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B5" w:rsidRPr="00DE32C0" w:rsidRDefault="00463769" w:rsidP="005A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C0">
        <w:rPr>
          <w:rFonts w:ascii="Times New Roman" w:hAnsi="Times New Roman" w:cs="Times New Roman"/>
          <w:b/>
          <w:sz w:val="24"/>
          <w:szCs w:val="24"/>
        </w:rPr>
        <w:t>М</w:t>
      </w:r>
      <w:r w:rsidR="005F5799">
        <w:rPr>
          <w:rFonts w:ascii="Times New Roman" w:hAnsi="Times New Roman" w:cs="Times New Roman"/>
          <w:b/>
          <w:sz w:val="24"/>
          <w:szCs w:val="24"/>
        </w:rPr>
        <w:t>КО</w:t>
      </w:r>
      <w:r w:rsidRPr="00DE32C0">
        <w:rPr>
          <w:rFonts w:ascii="Times New Roman" w:hAnsi="Times New Roman" w:cs="Times New Roman"/>
          <w:b/>
          <w:sz w:val="24"/>
          <w:szCs w:val="24"/>
        </w:rPr>
        <w:t>У «СОШ</w:t>
      </w:r>
      <w:r w:rsidR="005F5799">
        <w:rPr>
          <w:rFonts w:ascii="Times New Roman" w:hAnsi="Times New Roman" w:cs="Times New Roman"/>
          <w:b/>
          <w:sz w:val="24"/>
          <w:szCs w:val="24"/>
        </w:rPr>
        <w:t xml:space="preserve"> №8</w:t>
      </w:r>
      <w:r w:rsidRPr="00DE32C0">
        <w:rPr>
          <w:rFonts w:ascii="Times New Roman" w:hAnsi="Times New Roman" w:cs="Times New Roman"/>
          <w:b/>
          <w:sz w:val="24"/>
          <w:szCs w:val="24"/>
        </w:rPr>
        <w:t>»</w:t>
      </w:r>
      <w:r w:rsidR="005F5799">
        <w:rPr>
          <w:rFonts w:ascii="Times New Roman" w:hAnsi="Times New Roman" w:cs="Times New Roman"/>
          <w:b/>
          <w:sz w:val="24"/>
          <w:szCs w:val="24"/>
        </w:rPr>
        <w:t xml:space="preserve"> г. Избербаш</w:t>
      </w:r>
    </w:p>
    <w:p w:rsidR="00195BB5" w:rsidRPr="000E77C3" w:rsidRDefault="00195BB5" w:rsidP="00EC5309">
      <w:pPr>
        <w:pStyle w:val="Default"/>
        <w:jc w:val="center"/>
        <w:rPr>
          <w:color w:val="FF0000"/>
        </w:rPr>
      </w:pPr>
      <w:r w:rsidRPr="000E77C3">
        <w:rPr>
          <w:b/>
          <w:bCs/>
          <w:color w:val="FF0000"/>
        </w:rPr>
        <w:t>План работы</w:t>
      </w:r>
      <w:r w:rsidR="00C73E0F" w:rsidRPr="000E77C3">
        <w:rPr>
          <w:color w:val="FF0000"/>
        </w:rPr>
        <w:t xml:space="preserve">  </w:t>
      </w:r>
      <w:r w:rsidRPr="000E77C3">
        <w:rPr>
          <w:b/>
          <w:bCs/>
          <w:color w:val="FF0000"/>
        </w:rPr>
        <w:t>школьной библиотеки</w:t>
      </w:r>
      <w:r w:rsidR="00EC5309" w:rsidRPr="000E77C3">
        <w:rPr>
          <w:color w:val="FF0000"/>
        </w:rPr>
        <w:t xml:space="preserve"> </w:t>
      </w:r>
      <w:r w:rsidRPr="000E77C3">
        <w:rPr>
          <w:b/>
          <w:bCs/>
          <w:color w:val="FF0000"/>
        </w:rPr>
        <w:t>на 20</w:t>
      </w:r>
      <w:r w:rsidR="0039339C" w:rsidRPr="000E77C3">
        <w:rPr>
          <w:b/>
          <w:bCs/>
          <w:color w:val="FF0000"/>
        </w:rPr>
        <w:t>21</w:t>
      </w:r>
      <w:r w:rsidR="00C50633" w:rsidRPr="000E77C3">
        <w:rPr>
          <w:b/>
          <w:bCs/>
          <w:color w:val="FF0000"/>
        </w:rPr>
        <w:t>-20</w:t>
      </w:r>
      <w:r w:rsidR="00F0704F" w:rsidRPr="000E77C3">
        <w:rPr>
          <w:b/>
          <w:bCs/>
          <w:color w:val="FF0000"/>
        </w:rPr>
        <w:t>2</w:t>
      </w:r>
      <w:r w:rsidR="0039339C" w:rsidRPr="000E77C3">
        <w:rPr>
          <w:b/>
          <w:bCs/>
          <w:color w:val="FF0000"/>
        </w:rPr>
        <w:t>2</w:t>
      </w:r>
      <w:r w:rsidRPr="000E77C3">
        <w:rPr>
          <w:b/>
          <w:bCs/>
          <w:color w:val="FF0000"/>
        </w:rPr>
        <w:t xml:space="preserve"> учебный год</w:t>
      </w:r>
    </w:p>
    <w:p w:rsidR="00681E94" w:rsidRPr="000E77C3" w:rsidRDefault="007C1267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73E0F"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библиотеки</w:t>
      </w:r>
    </w:p>
    <w:p w:rsidR="00C73E0F" w:rsidRPr="000E77C3" w:rsidRDefault="00681E94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E0F"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C73E0F" w:rsidRPr="000E77C3" w:rsidRDefault="00C73E0F" w:rsidP="005A0B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работы</w:t>
      </w:r>
      <w:r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кольной библиотеки является: информационное обеспечение учебно-воспитательного процесса и пропаганда чтения, как культурного досуга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библиотеки: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3. Осуществление своевременного возврата  выданных изданий в библиотеку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4. Осуществление образовательной, информационной и воспитательной работы среди обучающихся школы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C73E0F" w:rsidRPr="000E77C3" w:rsidRDefault="00C73E0F" w:rsidP="005A0B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Образователь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редоставляет возможность использовать информацию вне зависимости от ее вида, формата, носителя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3. 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ая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библиотеки: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выставочная работа, в т.ч. виртуальные выставки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обзоры литературы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беседы о навыках работы с книгой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участие в конкурсах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выполнение библиографических запросов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держка внеклассных и общешкольных мероприятий;</w:t>
      </w:r>
    </w:p>
    <w:p w:rsidR="00C73E0F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др.</w:t>
      </w:r>
      <w:r w:rsidR="003977AF" w:rsidRPr="000E77C3">
        <w:rPr>
          <w:rFonts w:ascii="Times New Roman" w:hAnsi="Times New Roman" w:cs="Times New Roman"/>
          <w:sz w:val="24"/>
          <w:szCs w:val="24"/>
        </w:rPr>
        <w:tab/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ФОРМИРОВАНИЕ ФОНДА БИБЛИОТЕКИ: </w:t>
      </w:r>
    </w:p>
    <w:p w:rsidR="002434F6" w:rsidRPr="000E77C3" w:rsidRDefault="002434F6" w:rsidP="002E7BA7">
      <w:pPr>
        <w:pStyle w:val="Default"/>
        <w:numPr>
          <w:ilvl w:val="0"/>
          <w:numId w:val="1"/>
        </w:numPr>
        <w:rPr>
          <w:b/>
          <w:bCs/>
        </w:rPr>
      </w:pPr>
      <w:r w:rsidRPr="000E77C3">
        <w:rPr>
          <w:b/>
          <w:bCs/>
        </w:rPr>
        <w:t>Работа с библиотечным фондом учебной литературы.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диагностика обеспеченности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совместно с учителями-предметниками заказа на учебники и учебные пособи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одготовка перечня учебников, планируемых к использованию в новом учебном году для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обработка поступивших учебник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запись в книгу суммарного учета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lastRenderedPageBreak/>
        <w:t xml:space="preserve">штемпелевание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оформление карточки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отчетных документ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выдача учебников по графику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информирование учителей и учащихся о новых поступлениях учебников и учебных пособий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писание фонда с учетом ветхости, морально-устаревшей и смены программ, по установленным правилам и нормам </w:t>
      </w:r>
    </w:p>
    <w:p w:rsidR="00574EC4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оведение работы по сохранности учебного фонда (рейды по классам и подведением итогов)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СПРАВОЧНО-БИБЛИОГРАФИЧЕСК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Ознакомление пользователей с минимумом библиотечно-библиографических знаний. </w:t>
      </w:r>
    </w:p>
    <w:p w:rsidR="002434F6" w:rsidRPr="000E77C3" w:rsidRDefault="002434F6" w:rsidP="002E7BA7">
      <w:pPr>
        <w:pStyle w:val="Default"/>
      </w:pPr>
      <w:r w:rsidRPr="000E77C3">
        <w:t xml:space="preserve">2. Знакомство с правилами пользования библиотекой. </w:t>
      </w:r>
    </w:p>
    <w:p w:rsidR="002434F6" w:rsidRPr="000E77C3" w:rsidRDefault="002434F6" w:rsidP="002E7BA7">
      <w:pPr>
        <w:pStyle w:val="Default"/>
      </w:pPr>
      <w:r w:rsidRPr="000E77C3">
        <w:t xml:space="preserve">3. Знакомство с расстановкой фонда. </w:t>
      </w:r>
    </w:p>
    <w:p w:rsidR="002434F6" w:rsidRPr="000E77C3" w:rsidRDefault="002434F6" w:rsidP="002E7BA7">
      <w:pPr>
        <w:pStyle w:val="Default"/>
      </w:pPr>
      <w:r w:rsidRPr="000E77C3">
        <w:t xml:space="preserve">4. Ознакомление со структурой и оформлением книги. </w:t>
      </w:r>
    </w:p>
    <w:p w:rsidR="002434F6" w:rsidRPr="000E77C3" w:rsidRDefault="002434F6" w:rsidP="002E7BA7">
      <w:pPr>
        <w:pStyle w:val="Default"/>
      </w:pPr>
      <w:r w:rsidRPr="000E77C3">
        <w:t xml:space="preserve">5. Овладение навыками работы со справочными изданиями.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ВОСПИТАТЕЛЬН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Формирование у школьников независимого библиотечного пользования. </w:t>
      </w:r>
    </w:p>
    <w:p w:rsidR="00AF7032" w:rsidRPr="000E77C3" w:rsidRDefault="002434F6" w:rsidP="002E7BA7">
      <w:pPr>
        <w:pStyle w:val="Default"/>
      </w:pPr>
      <w:r w:rsidRPr="000E77C3">
        <w:t xml:space="preserve">2. Обучение носителями информации, поиску, отбору </w:t>
      </w:r>
    </w:p>
    <w:p w:rsidR="0033300A" w:rsidRPr="000E77C3" w:rsidRDefault="0033300A" w:rsidP="002E7BA7">
      <w:pPr>
        <w:pStyle w:val="Default"/>
      </w:pPr>
      <w:r w:rsidRPr="000E77C3">
        <w:t xml:space="preserve">3. 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33300A" w:rsidRPr="000E77C3" w:rsidRDefault="0033300A" w:rsidP="002E7BA7">
      <w:pPr>
        <w:pStyle w:val="Default"/>
      </w:pPr>
      <w:r w:rsidRPr="000E77C3">
        <w:t xml:space="preserve">4. Развивать и поддерживать в детях привычку и радость чтения и учения. </w:t>
      </w:r>
    </w:p>
    <w:p w:rsidR="00574EC4" w:rsidRPr="000E77C3" w:rsidRDefault="0033300A" w:rsidP="00767E13">
      <w:pPr>
        <w:pStyle w:val="Default"/>
      </w:pPr>
      <w:r w:rsidRPr="000E77C3">
        <w:t xml:space="preserve">5. Организация выставок, стендов, проведения культурно-массовой работы. </w:t>
      </w:r>
    </w:p>
    <w:p w:rsidR="0033300A" w:rsidRPr="000E77C3" w:rsidRDefault="0033300A" w:rsidP="00767E13">
      <w:pPr>
        <w:pStyle w:val="Default"/>
      </w:pPr>
      <w:r w:rsidRPr="000E77C3">
        <w:rPr>
          <w:b/>
          <w:bCs/>
        </w:rPr>
        <w:t xml:space="preserve">Индивидуальная работа при выдаче книг: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рекомендательные беседы,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беседа о прочитанном, </w:t>
      </w:r>
    </w:p>
    <w:p w:rsidR="0033300A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беседа о новых поступлениях (книг, журналов, справочников), </w:t>
      </w:r>
    </w:p>
    <w:p w:rsidR="00574EC4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исследования читательских интересов пользователя. </w:t>
      </w:r>
    </w:p>
    <w:p w:rsidR="0033300A" w:rsidRPr="000E77C3" w:rsidRDefault="0033300A" w:rsidP="002E7BA7">
      <w:pPr>
        <w:pStyle w:val="Default"/>
      </w:pPr>
      <w:r w:rsidRPr="000E77C3">
        <w:rPr>
          <w:b/>
          <w:bCs/>
        </w:rPr>
        <w:t xml:space="preserve">Новые информационные технологии </w:t>
      </w:r>
    </w:p>
    <w:p w:rsidR="00681E94" w:rsidRPr="000E77C3" w:rsidRDefault="0033300A" w:rsidP="00681E94">
      <w:pPr>
        <w:pStyle w:val="Default"/>
      </w:pPr>
      <w:r w:rsidRPr="000E77C3">
        <w:t xml:space="preserve">1. Использование возможности мультимедийной техники для продвижения книги и повышения интереса к чтению. </w:t>
      </w:r>
    </w:p>
    <w:p w:rsidR="00681E94" w:rsidRPr="00DE32C0" w:rsidRDefault="00681E94" w:rsidP="00DE32C0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DE32C0">
        <w:rPr>
          <w:rFonts w:ascii="Times New Roman" w:eastAsia="Calibri" w:hAnsi="Times New Roman" w:cs="Times New Roman"/>
          <w:b/>
          <w:bCs/>
          <w:sz w:val="20"/>
          <w:szCs w:val="24"/>
        </w:rPr>
        <w:t>ПЛАНИРУЕМЫЕ РЕЗУЛЬТАТЫ ДЕЯТЕЛЬНОСТИ ШКОЛЬНОЙ БИБЛИОТЕКИ В НОВОМ УЧЕБНОМ ГОДУ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и обновление библиотечного фонда в соответствии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с новыми Государственными образовательными стандартам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hAnsi="Times New Roman" w:cs="Times New Roman"/>
          <w:bCs/>
          <w:iCs/>
          <w:sz w:val="24"/>
          <w:szCs w:val="24"/>
        </w:rPr>
        <w:t>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равовой культуры учащихся, нравственных ценностей. 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Успешная реализация инновационных форм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 методов работы для успешного формирования информационной и читательской культуры школьников разного возраст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Широкое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спользование в библиотечной деятельности информационно-коммуникативных технологий.</w:t>
      </w:r>
    </w:p>
    <w:p w:rsidR="00681E94" w:rsidRPr="000E77C3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0E77C3" w:rsidRDefault="00681E94" w:rsidP="00681E94">
      <w:pPr>
        <w:pStyle w:val="Default"/>
        <w:pageBreakBefore/>
      </w:pPr>
      <w:r w:rsidRPr="000E77C3">
        <w:rPr>
          <w:b/>
          <w:bCs/>
        </w:rPr>
        <w:lastRenderedPageBreak/>
        <w:t xml:space="preserve">2. Работа с фондом художественной литературы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Обеспечение свободного доступ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ыдача изданий читателям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блюдение правильной расстановки фонда на стеллажах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истематическое наблюдение за своевременным возвратом в библиотеку выданных изданий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едение работы по сохранности фонд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здание и поддержание комфортных условий для работы читателей </w:t>
      </w:r>
    </w:p>
    <w:p w:rsidR="00681E94" w:rsidRPr="000E77C3" w:rsidRDefault="00681E94" w:rsidP="00681E94">
      <w:pPr>
        <w:pStyle w:val="Default"/>
      </w:pPr>
    </w:p>
    <w:p w:rsidR="00681E94" w:rsidRPr="000E77C3" w:rsidRDefault="00681E94" w:rsidP="00681E94">
      <w:pPr>
        <w:pStyle w:val="Default"/>
        <w:jc w:val="center"/>
        <w:rPr>
          <w:b/>
        </w:rPr>
      </w:pPr>
      <w:r w:rsidRPr="000E77C3">
        <w:rPr>
          <w:b/>
        </w:rPr>
        <w:t>Работа с библиотечным фондом</w:t>
      </w:r>
    </w:p>
    <w:p w:rsidR="00681E94" w:rsidRPr="000E77C3" w:rsidRDefault="00681E94" w:rsidP="00681E94">
      <w:pPr>
        <w:pStyle w:val="Default"/>
      </w:pPr>
    </w:p>
    <w:tbl>
      <w:tblPr>
        <w:tblStyle w:val="a3"/>
        <w:tblW w:w="9747" w:type="dxa"/>
        <w:tblLayout w:type="fixed"/>
        <w:tblLook w:val="0000"/>
      </w:tblPr>
      <w:tblGrid>
        <w:gridCol w:w="959"/>
        <w:gridCol w:w="4536"/>
        <w:gridCol w:w="1701"/>
        <w:gridCol w:w="425"/>
        <w:gridCol w:w="2119"/>
        <w:gridCol w:w="7"/>
      </w:tblGrid>
      <w:tr w:rsidR="00681E94" w:rsidRPr="000E77C3" w:rsidTr="00AC3850">
        <w:trPr>
          <w:trHeight w:val="47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роки исполн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Ответственный </w:t>
            </w:r>
          </w:p>
        </w:tc>
      </w:tr>
      <w:tr w:rsidR="00681E94" w:rsidRPr="000E77C3" w:rsidTr="00AC3850">
        <w:trPr>
          <w:trHeight w:val="32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зучение состава фондов и анализ их использова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– 2023 учебный год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, август, сентябрь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ём и техническая обработка новых учебных изданий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9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6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ем и выдача учебников (по графику)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Август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7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8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еспечение сохранности: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йды по проверке учебников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Проверка учебного фонда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монт книг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 раз в месяц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актив б-ки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педагогическим коллективом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32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Консультационно-информационная работа с педагогам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Создание фирменного стиля:</w:t>
            </w:r>
          </w:p>
        </w:tc>
      </w:tr>
      <w:tr w:rsidR="00681E94" w:rsidRPr="000E77C3" w:rsidTr="00AC3850">
        <w:trPr>
          <w:trHeight w:val="14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Эстетическое оформление библиотек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еклама о деятельности библиотеки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7621" w:type="dxa"/>
            <w:gridSpan w:val="4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читателями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рок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исполн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служивание читателей на абонементе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беседы при выдаче книг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lastRenderedPageBreak/>
              <w:t xml:space="preserve">3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еседы со школьниками о прочитанном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5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ыставки книг по творчеству детских писателей и поэтов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>по плану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772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6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дин раз в месяц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611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7.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ентябрь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5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Массовая работа</w:t>
            </w:r>
          </w:p>
        </w:tc>
      </w:tr>
      <w:tr w:rsidR="00681E94" w:rsidRPr="000E77C3" w:rsidTr="00AC3850">
        <w:trPr>
          <w:trHeight w:val="1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. </w:t>
            </w:r>
          </w:p>
        </w:tc>
        <w:tc>
          <w:tcPr>
            <w:tcW w:w="4536" w:type="dxa"/>
          </w:tcPr>
          <w:p w:rsidR="00681E94" w:rsidRPr="000E77C3" w:rsidRDefault="00762846" w:rsidP="007628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rFonts w:eastAsiaTheme="minorHAnsi"/>
                <w:sz w:val="24"/>
                <w:szCs w:val="24"/>
                <w:u w:val="single"/>
              </w:rPr>
              <w:t>2021 Год науки и технологий в России.</w:t>
            </w:r>
          </w:p>
          <w:p w:rsidR="00681E94" w:rsidRPr="000E77C3" w:rsidRDefault="00681E94" w:rsidP="00AC3850">
            <w:pPr>
              <w:pStyle w:val="TableParagraph"/>
              <w:spacing w:line="26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1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2. </w:t>
            </w:r>
          </w:p>
        </w:tc>
        <w:tc>
          <w:tcPr>
            <w:tcW w:w="4536" w:type="dxa"/>
          </w:tcPr>
          <w:p w:rsidR="00762846" w:rsidRPr="00D07363" w:rsidRDefault="00762846" w:rsidP="007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63"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3 </w:t>
            </w:r>
          </w:p>
        </w:tc>
        <w:tc>
          <w:tcPr>
            <w:tcW w:w="4536" w:type="dxa"/>
          </w:tcPr>
          <w:p w:rsidR="00681E94" w:rsidRPr="000E77C3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4. </w:t>
            </w:r>
          </w:p>
        </w:tc>
        <w:tc>
          <w:tcPr>
            <w:tcW w:w="4536" w:type="dxa"/>
          </w:tcPr>
          <w:p w:rsidR="00681E94" w:rsidRPr="000E77C3" w:rsidRDefault="00762846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учителя литературы </w:t>
            </w:r>
          </w:p>
        </w:tc>
      </w:tr>
      <w:tr w:rsidR="00681E94" w:rsidRPr="000E77C3" w:rsidTr="00AC3850">
        <w:trPr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5. </w:t>
            </w:r>
          </w:p>
        </w:tc>
        <w:tc>
          <w:tcPr>
            <w:tcW w:w="4536" w:type="dxa"/>
          </w:tcPr>
          <w:p w:rsidR="00762846" w:rsidRPr="000E77C3" w:rsidRDefault="00762846" w:rsidP="00762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762846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>6</w:t>
            </w:r>
          </w:p>
        </w:tc>
        <w:tc>
          <w:tcPr>
            <w:tcW w:w="4536" w:type="dxa"/>
          </w:tcPr>
          <w:p w:rsidR="00681E94" w:rsidRPr="000E77C3" w:rsidRDefault="00762846" w:rsidP="00D07363">
            <w:pPr>
              <w:pStyle w:val="TableParagraph"/>
              <w:spacing w:line="237" w:lineRule="auto"/>
              <w:ind w:left="0" w:right="367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</w:t>
            </w:r>
          </w:p>
          <w:p w:rsidR="00681E94" w:rsidRPr="000E77C3" w:rsidRDefault="00762846" w:rsidP="00AC3850">
            <w:pPr>
              <w:pStyle w:val="Default"/>
            </w:pPr>
            <w:r w:rsidRPr="000E77C3">
              <w:t>учителя литературы</w:t>
            </w:r>
          </w:p>
        </w:tc>
      </w:tr>
      <w:tr w:rsidR="00681E94" w:rsidRPr="000E77C3" w:rsidTr="00AC3850">
        <w:trPr>
          <w:trHeight w:val="13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>7</w:t>
            </w:r>
          </w:p>
        </w:tc>
        <w:tc>
          <w:tcPr>
            <w:tcW w:w="4536" w:type="dxa"/>
          </w:tcPr>
          <w:p w:rsidR="00681E94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Default"/>
            </w:pPr>
            <w:r w:rsidRPr="000E77C3">
              <w:t xml:space="preserve">Библиотекарь, </w:t>
            </w:r>
          </w:p>
          <w:p w:rsidR="00681E94" w:rsidRPr="000E77C3" w:rsidRDefault="00762846" w:rsidP="00762846">
            <w:pPr>
              <w:pStyle w:val="Default"/>
            </w:pPr>
            <w:r w:rsidRPr="000E77C3">
              <w:t>учителя литературы</w:t>
            </w:r>
          </w:p>
        </w:tc>
      </w:tr>
      <w:tr w:rsidR="00762846" w:rsidRPr="000E77C3" w:rsidTr="005F5799">
        <w:trPr>
          <w:trHeight w:val="601"/>
        </w:trPr>
        <w:tc>
          <w:tcPr>
            <w:tcW w:w="959" w:type="dxa"/>
          </w:tcPr>
          <w:p w:rsidR="00762846" w:rsidRPr="000E77C3" w:rsidRDefault="00762846" w:rsidP="00AC3850">
            <w:pPr>
              <w:pStyle w:val="Default"/>
            </w:pPr>
            <w:r w:rsidRPr="000E77C3">
              <w:t>8</w:t>
            </w:r>
          </w:p>
        </w:tc>
        <w:tc>
          <w:tcPr>
            <w:tcW w:w="4536" w:type="dxa"/>
          </w:tcPr>
          <w:p w:rsidR="00762846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Выставка ко дню Героев Отечества в России</w:t>
            </w:r>
          </w:p>
        </w:tc>
        <w:tc>
          <w:tcPr>
            <w:tcW w:w="1701" w:type="dxa"/>
          </w:tcPr>
          <w:p w:rsidR="00762846" w:rsidRPr="000E77C3" w:rsidRDefault="005F5799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библиотекарь,</w:t>
            </w:r>
          </w:p>
          <w:p w:rsidR="005F5799" w:rsidRPr="000E77C3" w:rsidRDefault="00AC3850" w:rsidP="005F5799">
            <w:pPr>
              <w:pStyle w:val="Default"/>
            </w:pPr>
            <w:r>
              <w:t xml:space="preserve">классные </w:t>
            </w:r>
            <w:r w:rsidR="005F5799" w:rsidRPr="000E77C3">
              <w:t>руководители</w:t>
            </w:r>
          </w:p>
          <w:p w:rsidR="00762846" w:rsidRPr="000E77C3" w:rsidRDefault="005F5799" w:rsidP="005F5799">
            <w:pPr>
              <w:pStyle w:val="Default"/>
            </w:pPr>
            <w:r w:rsidRPr="000E77C3">
              <w:t>учащиеся</w:t>
            </w:r>
          </w:p>
        </w:tc>
      </w:tr>
      <w:tr w:rsidR="005F5799" w:rsidRPr="000E77C3" w:rsidTr="005F5799">
        <w:trPr>
          <w:trHeight w:val="613"/>
        </w:trPr>
        <w:tc>
          <w:tcPr>
            <w:tcW w:w="959" w:type="dxa"/>
          </w:tcPr>
          <w:p w:rsidR="005F5799" w:rsidRPr="000E77C3" w:rsidRDefault="0024769B" w:rsidP="00AC3850">
            <w:pPr>
              <w:pStyle w:val="Default"/>
            </w:pPr>
            <w:r>
              <w:t>9</w:t>
            </w:r>
          </w:p>
        </w:tc>
        <w:tc>
          <w:tcPr>
            <w:tcW w:w="4536" w:type="dxa"/>
          </w:tcPr>
          <w:p w:rsidR="005F5799" w:rsidRPr="000E77C3" w:rsidRDefault="005F5799" w:rsidP="00AC385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«Жизнь как легенда», посв.</w:t>
            </w:r>
            <w:r w:rsidR="009E4DC3">
              <w:rPr>
                <w:sz w:val="24"/>
                <w:szCs w:val="24"/>
              </w:rPr>
              <w:t xml:space="preserve"> творчеству</w:t>
            </w:r>
            <w:r>
              <w:rPr>
                <w:sz w:val="24"/>
                <w:szCs w:val="24"/>
              </w:rPr>
              <w:t xml:space="preserve"> Д.Лондона</w:t>
            </w:r>
          </w:p>
        </w:tc>
        <w:tc>
          <w:tcPr>
            <w:tcW w:w="1701" w:type="dxa"/>
          </w:tcPr>
          <w:p w:rsidR="005F5799" w:rsidRPr="000E77C3" w:rsidRDefault="005F5799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5F5799" w:rsidRPr="000E77C3" w:rsidRDefault="009E4DC3" w:rsidP="00762846">
            <w:pPr>
              <w:pStyle w:val="Default"/>
            </w:pPr>
            <w:r w:rsidRPr="000E77C3">
              <w:t>учителя литературы</w:t>
            </w:r>
          </w:p>
        </w:tc>
      </w:tr>
      <w:tr w:rsidR="005F5799" w:rsidRPr="000E77C3" w:rsidTr="009E4DC3">
        <w:trPr>
          <w:trHeight w:val="663"/>
        </w:trPr>
        <w:tc>
          <w:tcPr>
            <w:tcW w:w="959" w:type="dxa"/>
          </w:tcPr>
          <w:p w:rsidR="005F5799" w:rsidRPr="000E77C3" w:rsidRDefault="0024769B" w:rsidP="00AC3850">
            <w:pPr>
              <w:pStyle w:val="Default"/>
            </w:pPr>
            <w:r>
              <w:t>10</w:t>
            </w:r>
          </w:p>
        </w:tc>
        <w:tc>
          <w:tcPr>
            <w:tcW w:w="4536" w:type="dxa"/>
          </w:tcPr>
          <w:p w:rsidR="005F5799" w:rsidRDefault="005F5799" w:rsidP="00AC385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 «Романтика мужества»(по рассказам Д.Лондона)</w:t>
            </w:r>
          </w:p>
          <w:p w:rsidR="005F5799" w:rsidRDefault="005F5799" w:rsidP="00AC38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799" w:rsidRDefault="009E4DC3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5F5799" w:rsidRPr="000E77C3" w:rsidRDefault="009E4DC3" w:rsidP="00762846">
            <w:pPr>
              <w:pStyle w:val="Default"/>
            </w:pPr>
            <w:r w:rsidRPr="000E77C3">
              <w:t>учителя литературы</w:t>
            </w:r>
          </w:p>
        </w:tc>
      </w:tr>
      <w:tr w:rsidR="009E4DC3" w:rsidRPr="000E77C3" w:rsidTr="00AC3850">
        <w:trPr>
          <w:trHeight w:val="428"/>
        </w:trPr>
        <w:tc>
          <w:tcPr>
            <w:tcW w:w="959" w:type="dxa"/>
          </w:tcPr>
          <w:p w:rsidR="009E4DC3" w:rsidRPr="000E77C3" w:rsidRDefault="0024769B" w:rsidP="00AC3850">
            <w:pPr>
              <w:pStyle w:val="Default"/>
            </w:pPr>
            <w:r>
              <w:t>11</w:t>
            </w:r>
          </w:p>
        </w:tc>
        <w:tc>
          <w:tcPr>
            <w:tcW w:w="4536" w:type="dxa"/>
          </w:tcPr>
          <w:p w:rsidR="009E4DC3" w:rsidRDefault="009E4DC3" w:rsidP="00AC385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Спешите делать добро» к 120-летию со д.р В. Катаева</w:t>
            </w:r>
          </w:p>
        </w:tc>
        <w:tc>
          <w:tcPr>
            <w:tcW w:w="1701" w:type="dxa"/>
          </w:tcPr>
          <w:p w:rsidR="009E4DC3" w:rsidRDefault="009E4DC3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9E4DC3" w:rsidRPr="000E77C3" w:rsidRDefault="009E4DC3" w:rsidP="00762846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AC3850">
        <w:trPr>
          <w:trHeight w:val="830"/>
        </w:trPr>
        <w:tc>
          <w:tcPr>
            <w:tcW w:w="959" w:type="dxa"/>
          </w:tcPr>
          <w:p w:rsidR="00284ADF" w:rsidRDefault="0024769B" w:rsidP="00AC3850">
            <w:pPr>
              <w:pStyle w:val="Default"/>
            </w:pPr>
            <w:r>
              <w:t>12</w:t>
            </w:r>
          </w:p>
          <w:p w:rsidR="00AC3850" w:rsidRDefault="00AC3850" w:rsidP="00AC3850">
            <w:pPr>
              <w:pStyle w:val="Default"/>
            </w:pPr>
          </w:p>
          <w:p w:rsidR="00AC3850" w:rsidRPr="000E77C3" w:rsidRDefault="00AC3850" w:rsidP="00AC3850">
            <w:pPr>
              <w:pStyle w:val="Default"/>
            </w:pPr>
          </w:p>
        </w:tc>
        <w:tc>
          <w:tcPr>
            <w:tcW w:w="4536" w:type="dxa"/>
          </w:tcPr>
          <w:p w:rsidR="00F270C4" w:rsidRPr="000E77C3" w:rsidRDefault="009E4DC3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ути больших открытий»- викторина ко Дню Российской науки </w:t>
            </w:r>
          </w:p>
        </w:tc>
        <w:tc>
          <w:tcPr>
            <w:tcW w:w="1701" w:type="dxa"/>
          </w:tcPr>
          <w:p w:rsidR="00284ADF" w:rsidRPr="000E77C3" w:rsidRDefault="009E4DC3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учителя литературы </w:t>
            </w:r>
          </w:p>
          <w:p w:rsidR="00F270C4" w:rsidRPr="000E77C3" w:rsidRDefault="00F270C4" w:rsidP="00AC3850">
            <w:pPr>
              <w:pStyle w:val="Default"/>
            </w:pPr>
          </w:p>
          <w:p w:rsidR="00F270C4" w:rsidRPr="000E77C3" w:rsidRDefault="00F270C4" w:rsidP="00F270C4">
            <w:pPr>
              <w:pStyle w:val="Default"/>
            </w:pPr>
          </w:p>
        </w:tc>
      </w:tr>
      <w:tr w:rsidR="00AC3850" w:rsidRPr="000E77C3" w:rsidTr="009E4DC3">
        <w:trPr>
          <w:trHeight w:val="676"/>
        </w:trPr>
        <w:tc>
          <w:tcPr>
            <w:tcW w:w="959" w:type="dxa"/>
          </w:tcPr>
          <w:p w:rsidR="00AC3850" w:rsidRDefault="00AC3850" w:rsidP="00AC3850">
            <w:pPr>
              <w:pStyle w:val="Default"/>
            </w:pPr>
          </w:p>
          <w:p w:rsidR="00AC3850" w:rsidRDefault="0024769B" w:rsidP="00AC3850">
            <w:pPr>
              <w:pStyle w:val="Default"/>
            </w:pPr>
            <w:r>
              <w:t>13</w:t>
            </w:r>
          </w:p>
        </w:tc>
        <w:tc>
          <w:tcPr>
            <w:tcW w:w="4536" w:type="dxa"/>
          </w:tcPr>
          <w:p w:rsidR="00AC3850" w:rsidRPr="000E77C3" w:rsidRDefault="009E4DC3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книгу библиотеке» к Международному Дню дарения книги</w:t>
            </w:r>
          </w:p>
        </w:tc>
        <w:tc>
          <w:tcPr>
            <w:tcW w:w="1701" w:type="dxa"/>
          </w:tcPr>
          <w:p w:rsidR="00AC3850" w:rsidRPr="000E77C3" w:rsidRDefault="009E4DC3" w:rsidP="009E4DC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551" w:type="dxa"/>
            <w:gridSpan w:val="3"/>
          </w:tcPr>
          <w:p w:rsidR="00AC3850" w:rsidRPr="000E77C3" w:rsidRDefault="00AC3850" w:rsidP="00F270C4">
            <w:pPr>
              <w:pStyle w:val="Default"/>
            </w:pPr>
            <w:r w:rsidRPr="000E77C3">
              <w:t xml:space="preserve">Библиотекарь, </w:t>
            </w:r>
          </w:p>
          <w:p w:rsidR="00AC3850" w:rsidRPr="000E77C3" w:rsidRDefault="00AC3850" w:rsidP="00F270C4">
            <w:pPr>
              <w:pStyle w:val="Default"/>
            </w:pPr>
            <w:r w:rsidRPr="000E77C3">
              <w:t>учителя литературы</w:t>
            </w:r>
          </w:p>
        </w:tc>
      </w:tr>
      <w:tr w:rsidR="009E4DC3" w:rsidRPr="000E77C3" w:rsidTr="00AC3850">
        <w:trPr>
          <w:trHeight w:val="401"/>
        </w:trPr>
        <w:tc>
          <w:tcPr>
            <w:tcW w:w="959" w:type="dxa"/>
          </w:tcPr>
          <w:p w:rsidR="009E4DC3" w:rsidRDefault="0024769B" w:rsidP="00AC3850">
            <w:pPr>
              <w:pStyle w:val="Default"/>
            </w:pPr>
            <w:r>
              <w:t>14</w:t>
            </w:r>
          </w:p>
        </w:tc>
        <w:tc>
          <w:tcPr>
            <w:tcW w:w="4536" w:type="dxa"/>
          </w:tcPr>
          <w:p w:rsidR="009E4DC3" w:rsidRDefault="009E4DC3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мужество, как знамя, пронесли»- лит.-муз. композиция ко Дню защитника Отечества</w:t>
            </w:r>
          </w:p>
        </w:tc>
        <w:tc>
          <w:tcPr>
            <w:tcW w:w="1701" w:type="dxa"/>
          </w:tcPr>
          <w:p w:rsidR="009E4DC3" w:rsidRDefault="009E4DC3" w:rsidP="009E4DC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2551" w:type="dxa"/>
            <w:gridSpan w:val="3"/>
          </w:tcPr>
          <w:p w:rsidR="009E4DC3" w:rsidRPr="000E77C3" w:rsidRDefault="009E4DC3" w:rsidP="00F270C4">
            <w:pPr>
              <w:pStyle w:val="Default"/>
            </w:pPr>
          </w:p>
        </w:tc>
      </w:tr>
      <w:tr w:rsidR="00284ADF" w:rsidRPr="000E77C3" w:rsidTr="00AC3850">
        <w:trPr>
          <w:trHeight w:val="610"/>
        </w:trPr>
        <w:tc>
          <w:tcPr>
            <w:tcW w:w="959" w:type="dxa"/>
          </w:tcPr>
          <w:p w:rsidR="00284ADF" w:rsidRPr="000E77C3" w:rsidRDefault="00AC3850" w:rsidP="00AC3850">
            <w:pPr>
              <w:pStyle w:val="Default"/>
            </w:pPr>
            <w:r>
              <w:t>1</w:t>
            </w:r>
            <w:r w:rsidR="0024769B">
              <w:t>5</w:t>
            </w:r>
          </w:p>
        </w:tc>
        <w:tc>
          <w:tcPr>
            <w:tcW w:w="4536" w:type="dxa"/>
          </w:tcPr>
          <w:p w:rsidR="00F270C4" w:rsidRPr="000E77C3" w:rsidRDefault="00F270C4" w:rsidP="00AC385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  <w:p w:rsidR="00284ADF" w:rsidRPr="000E77C3" w:rsidRDefault="009E4DC3" w:rsidP="00D073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стный журнал к 220 летию</w:t>
            </w:r>
            <w:r w:rsidR="00F270C4" w:rsidRPr="000E77C3">
              <w:rPr>
                <w:sz w:val="24"/>
                <w:szCs w:val="24"/>
                <w:lang w:eastAsia="ru-RU"/>
              </w:rPr>
              <w:t xml:space="preserve"> со дня </w:t>
            </w:r>
            <w:r w:rsidR="00F270C4" w:rsidRPr="000E77C3">
              <w:rPr>
                <w:sz w:val="24"/>
                <w:szCs w:val="24"/>
                <w:lang w:eastAsia="ru-RU"/>
              </w:rPr>
              <w:lastRenderedPageBreak/>
              <w:t>рождения французского писателя Виктора Гюго (1802-1885)</w:t>
            </w:r>
          </w:p>
        </w:tc>
        <w:tc>
          <w:tcPr>
            <w:tcW w:w="1701" w:type="dxa"/>
          </w:tcPr>
          <w:p w:rsidR="00284ADF" w:rsidRPr="000E77C3" w:rsidRDefault="009E4DC3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</w:t>
            </w:r>
            <w:r w:rsidR="00284ADF" w:rsidRPr="000E77C3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F270C4" w:rsidP="00AC3850">
            <w:pPr>
              <w:pStyle w:val="Default"/>
            </w:pPr>
            <w:r w:rsidRPr="000E77C3">
              <w:t xml:space="preserve">учитель иностранного </w:t>
            </w:r>
            <w:r w:rsidRPr="000E77C3">
              <w:lastRenderedPageBreak/>
              <w:t>языка</w:t>
            </w:r>
            <w:r w:rsidR="00284ADF" w:rsidRPr="000E77C3">
              <w:t xml:space="preserve"> </w:t>
            </w:r>
          </w:p>
        </w:tc>
      </w:tr>
      <w:tr w:rsidR="00284ADF" w:rsidRPr="000E77C3" w:rsidTr="009E4DC3">
        <w:trPr>
          <w:trHeight w:val="629"/>
        </w:trPr>
        <w:tc>
          <w:tcPr>
            <w:tcW w:w="959" w:type="dxa"/>
          </w:tcPr>
          <w:p w:rsidR="009E4DC3" w:rsidRDefault="009E4DC3" w:rsidP="00AC3850">
            <w:pPr>
              <w:pStyle w:val="Default"/>
            </w:pPr>
          </w:p>
          <w:p w:rsidR="00284ADF" w:rsidRPr="000E77C3" w:rsidRDefault="0024769B" w:rsidP="00AC3850">
            <w:pPr>
              <w:pStyle w:val="Default"/>
            </w:pPr>
            <w:r>
              <w:t>16</w:t>
            </w:r>
          </w:p>
        </w:tc>
        <w:tc>
          <w:tcPr>
            <w:tcW w:w="4536" w:type="dxa"/>
          </w:tcPr>
          <w:p w:rsidR="009E4DC3" w:rsidRDefault="009E4DC3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к Международному дню чтения вслух</w:t>
            </w:r>
          </w:p>
          <w:p w:rsidR="009E4DC3" w:rsidRPr="000E77C3" w:rsidRDefault="009E4DC3" w:rsidP="00D0736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4ADF" w:rsidRPr="000E77C3" w:rsidRDefault="009E4DC3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</w:t>
            </w:r>
            <w:r w:rsidR="00284ADF" w:rsidRPr="000E77C3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F23525" w:rsidRPr="000E77C3" w:rsidRDefault="00284ADF" w:rsidP="00AC3850">
            <w:pPr>
              <w:pStyle w:val="Default"/>
            </w:pPr>
            <w:r w:rsidRPr="000E77C3">
              <w:t xml:space="preserve">кл руководители </w:t>
            </w:r>
          </w:p>
        </w:tc>
      </w:tr>
      <w:tr w:rsidR="009E4DC3" w:rsidRPr="000E77C3" w:rsidTr="009E4DC3">
        <w:trPr>
          <w:trHeight w:val="588"/>
        </w:trPr>
        <w:tc>
          <w:tcPr>
            <w:tcW w:w="959" w:type="dxa"/>
          </w:tcPr>
          <w:p w:rsidR="009E4DC3" w:rsidRDefault="0024769B" w:rsidP="00AC3850">
            <w:pPr>
              <w:pStyle w:val="Default"/>
            </w:pPr>
            <w:r>
              <w:t>17</w:t>
            </w:r>
          </w:p>
        </w:tc>
        <w:tc>
          <w:tcPr>
            <w:tcW w:w="4536" w:type="dxa"/>
          </w:tcPr>
          <w:p w:rsidR="009E4DC3" w:rsidRDefault="009361A1" w:rsidP="009E4DC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книг «Милая, добрая, нежная»</w:t>
            </w:r>
          </w:p>
        </w:tc>
        <w:tc>
          <w:tcPr>
            <w:tcW w:w="1701" w:type="dxa"/>
          </w:tcPr>
          <w:p w:rsidR="009E4DC3" w:rsidRDefault="009361A1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2551" w:type="dxa"/>
            <w:gridSpan w:val="3"/>
          </w:tcPr>
          <w:p w:rsidR="009E4DC3" w:rsidRPr="000E77C3" w:rsidRDefault="009E4DC3" w:rsidP="00AC3850">
            <w:pPr>
              <w:pStyle w:val="Default"/>
            </w:pPr>
          </w:p>
        </w:tc>
      </w:tr>
      <w:tr w:rsidR="009E4DC3" w:rsidRPr="000E77C3" w:rsidTr="009E4DC3">
        <w:trPr>
          <w:trHeight w:val="413"/>
        </w:trPr>
        <w:tc>
          <w:tcPr>
            <w:tcW w:w="959" w:type="dxa"/>
          </w:tcPr>
          <w:p w:rsidR="009E4DC3" w:rsidRDefault="0024769B" w:rsidP="00AC3850">
            <w:pPr>
              <w:pStyle w:val="Default"/>
            </w:pPr>
            <w:r>
              <w:t>18</w:t>
            </w:r>
          </w:p>
        </w:tc>
        <w:tc>
          <w:tcPr>
            <w:tcW w:w="4536" w:type="dxa"/>
          </w:tcPr>
          <w:p w:rsidR="009E4DC3" w:rsidRDefault="009E4DC3" w:rsidP="00D073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«Сказки дедушки Корнея»</w:t>
            </w:r>
            <w:r w:rsidR="009361A1">
              <w:rPr>
                <w:sz w:val="24"/>
                <w:szCs w:val="24"/>
              </w:rPr>
              <w:t xml:space="preserve"> к 140-летию со дня рождения К. Чуковского</w:t>
            </w:r>
          </w:p>
        </w:tc>
        <w:tc>
          <w:tcPr>
            <w:tcW w:w="1701" w:type="dxa"/>
          </w:tcPr>
          <w:p w:rsidR="009E4DC3" w:rsidRDefault="009361A1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</w:t>
            </w:r>
          </w:p>
        </w:tc>
        <w:tc>
          <w:tcPr>
            <w:tcW w:w="2551" w:type="dxa"/>
            <w:gridSpan w:val="3"/>
          </w:tcPr>
          <w:p w:rsidR="009E4DC3" w:rsidRPr="000E77C3" w:rsidRDefault="009E4DC3" w:rsidP="00AC3850">
            <w:pPr>
              <w:pStyle w:val="Default"/>
            </w:pPr>
          </w:p>
        </w:tc>
      </w:tr>
      <w:tr w:rsidR="009E4DC3" w:rsidRPr="000E77C3" w:rsidTr="00AC3850">
        <w:trPr>
          <w:trHeight w:val="826"/>
        </w:trPr>
        <w:tc>
          <w:tcPr>
            <w:tcW w:w="959" w:type="dxa"/>
          </w:tcPr>
          <w:p w:rsidR="009E4DC3" w:rsidRDefault="0024769B" w:rsidP="00AC3850">
            <w:pPr>
              <w:pStyle w:val="Default"/>
            </w:pPr>
            <w:r>
              <w:t>19</w:t>
            </w:r>
          </w:p>
        </w:tc>
        <w:tc>
          <w:tcPr>
            <w:tcW w:w="4536" w:type="dxa"/>
          </w:tcPr>
          <w:p w:rsidR="009E4DC3" w:rsidRDefault="009E4DC3" w:rsidP="009E4D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Живые мысли» к</w:t>
            </w:r>
          </w:p>
          <w:p w:rsidR="009E4DC3" w:rsidRDefault="009E4DC3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  <w:lang w:eastAsia="ru-RU"/>
              </w:rPr>
              <w:t>85 лет</w:t>
            </w:r>
            <w:r>
              <w:rPr>
                <w:sz w:val="24"/>
                <w:szCs w:val="24"/>
                <w:lang w:eastAsia="ru-RU"/>
              </w:rPr>
              <w:t>ию</w:t>
            </w:r>
            <w:r w:rsidRPr="000E77C3">
              <w:rPr>
                <w:sz w:val="24"/>
                <w:szCs w:val="24"/>
                <w:lang w:eastAsia="ru-RU"/>
              </w:rPr>
              <w:t xml:space="preserve"> со дня рождения русского писателя Валентина Григорьевича Распутина  (1937)</w:t>
            </w:r>
          </w:p>
        </w:tc>
        <w:tc>
          <w:tcPr>
            <w:tcW w:w="1701" w:type="dxa"/>
          </w:tcPr>
          <w:p w:rsidR="009E4DC3" w:rsidRDefault="009361A1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9E4DC3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3"/>
          </w:tcPr>
          <w:p w:rsidR="009E4DC3" w:rsidRPr="000E77C3" w:rsidRDefault="009E4DC3" w:rsidP="00AC3850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BE27F3">
        <w:trPr>
          <w:trHeight w:val="721"/>
        </w:trPr>
        <w:tc>
          <w:tcPr>
            <w:tcW w:w="959" w:type="dxa"/>
          </w:tcPr>
          <w:p w:rsidR="00AC3850" w:rsidRDefault="0024769B" w:rsidP="00AC3850">
            <w:pPr>
              <w:pStyle w:val="Default"/>
            </w:pPr>
            <w:r>
              <w:t>20</w:t>
            </w:r>
          </w:p>
          <w:p w:rsidR="00AC3850" w:rsidRDefault="00AC3850" w:rsidP="00AC3850"/>
          <w:p w:rsidR="00AC3850" w:rsidRPr="00AC3850" w:rsidRDefault="00AC3850" w:rsidP="00AC3850"/>
        </w:tc>
        <w:tc>
          <w:tcPr>
            <w:tcW w:w="4536" w:type="dxa"/>
          </w:tcPr>
          <w:p w:rsidR="00284ADF" w:rsidRPr="000E77C3" w:rsidRDefault="009361A1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- юбиляры» (выставка к Н</w:t>
            </w:r>
            <w:r w:rsidR="00284ADF" w:rsidRPr="000E77C3">
              <w:rPr>
                <w:sz w:val="24"/>
                <w:szCs w:val="24"/>
              </w:rPr>
              <w:t xml:space="preserve">еделе детской книги) </w:t>
            </w:r>
          </w:p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4ADF" w:rsidRPr="000E77C3" w:rsidRDefault="0024769B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>кл руководители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9361A1">
        <w:trPr>
          <w:trHeight w:val="613"/>
        </w:trPr>
        <w:tc>
          <w:tcPr>
            <w:tcW w:w="959" w:type="dxa"/>
          </w:tcPr>
          <w:p w:rsidR="00D07363" w:rsidRPr="00AC3850" w:rsidRDefault="0024769B" w:rsidP="00AC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Default="00D07363" w:rsidP="00AC3850"/>
        </w:tc>
        <w:tc>
          <w:tcPr>
            <w:tcW w:w="4536" w:type="dxa"/>
          </w:tcPr>
          <w:p w:rsidR="00D07363" w:rsidRPr="000E77C3" w:rsidRDefault="009361A1" w:rsidP="009361A1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книжной Вселенной»-литературный праздник</w:t>
            </w:r>
          </w:p>
        </w:tc>
        <w:tc>
          <w:tcPr>
            <w:tcW w:w="1701" w:type="dxa"/>
          </w:tcPr>
          <w:p w:rsidR="00D07363" w:rsidRDefault="0024769B">
            <w:r>
              <w:rPr>
                <w:sz w:val="24"/>
                <w:szCs w:val="24"/>
              </w:rPr>
              <w:t>7 а</w:t>
            </w:r>
            <w:r w:rsidR="00D07363" w:rsidRPr="0093044F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9E4DC3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9E4DC3">
            <w:pPr>
              <w:pStyle w:val="Default"/>
            </w:pPr>
            <w:r w:rsidRPr="000E77C3">
              <w:t>кл руководители</w:t>
            </w:r>
          </w:p>
        </w:tc>
      </w:tr>
      <w:tr w:rsidR="00D07363" w:rsidRPr="000E77C3" w:rsidTr="009361A1">
        <w:trPr>
          <w:trHeight w:val="776"/>
        </w:trPr>
        <w:tc>
          <w:tcPr>
            <w:tcW w:w="959" w:type="dxa"/>
          </w:tcPr>
          <w:p w:rsidR="00D07363" w:rsidRPr="00AC3850" w:rsidRDefault="0024769B" w:rsidP="00AC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D07363" w:rsidRDefault="009361A1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«Полет к неизведанному» ко Дню косманавтики </w:t>
            </w:r>
          </w:p>
          <w:p w:rsidR="009361A1" w:rsidRPr="000E77C3" w:rsidRDefault="009361A1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7363" w:rsidRDefault="0024769B">
            <w:r>
              <w:rPr>
                <w:sz w:val="24"/>
                <w:szCs w:val="24"/>
              </w:rPr>
              <w:t>12 а</w:t>
            </w:r>
            <w:r w:rsidR="00D07363" w:rsidRPr="0093044F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9E4DC3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9E4DC3">
            <w:pPr>
              <w:pStyle w:val="Default"/>
            </w:pPr>
            <w:r w:rsidRPr="000E77C3">
              <w:t>кл руководители</w:t>
            </w:r>
          </w:p>
          <w:p w:rsidR="00D07363" w:rsidRPr="000E77C3" w:rsidRDefault="00D07363" w:rsidP="009E4DC3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9361A1" w:rsidRPr="000E77C3" w:rsidTr="0024769B">
        <w:trPr>
          <w:trHeight w:val="601"/>
        </w:trPr>
        <w:tc>
          <w:tcPr>
            <w:tcW w:w="959" w:type="dxa"/>
          </w:tcPr>
          <w:p w:rsidR="009361A1" w:rsidRPr="00AC3850" w:rsidRDefault="0024769B" w:rsidP="00AC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24769B" w:rsidRDefault="009361A1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Отважный капитан» к 120-летию со д.р. В.А.Каверина</w:t>
            </w:r>
          </w:p>
        </w:tc>
        <w:tc>
          <w:tcPr>
            <w:tcW w:w="1701" w:type="dxa"/>
          </w:tcPr>
          <w:p w:rsidR="009361A1" w:rsidRPr="0093044F" w:rsidRDefault="0024769B" w:rsidP="0093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9361A1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gridSpan w:val="3"/>
          </w:tcPr>
          <w:p w:rsidR="009361A1" w:rsidRPr="000E77C3" w:rsidRDefault="009361A1" w:rsidP="009E4DC3">
            <w:pPr>
              <w:pStyle w:val="Default"/>
            </w:pPr>
          </w:p>
        </w:tc>
      </w:tr>
      <w:tr w:rsidR="0024769B" w:rsidRPr="000E77C3" w:rsidTr="00AC3850">
        <w:trPr>
          <w:trHeight w:val="190"/>
        </w:trPr>
        <w:tc>
          <w:tcPr>
            <w:tcW w:w="959" w:type="dxa"/>
          </w:tcPr>
          <w:p w:rsidR="0024769B" w:rsidRPr="00AC3850" w:rsidRDefault="0024769B" w:rsidP="00AC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24769B" w:rsidRDefault="0024769B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ликая природа» -конкурсно-игровой калейдоскоп</w:t>
            </w:r>
          </w:p>
        </w:tc>
        <w:tc>
          <w:tcPr>
            <w:tcW w:w="1701" w:type="dxa"/>
          </w:tcPr>
          <w:p w:rsidR="0024769B" w:rsidRDefault="0024769B" w:rsidP="0093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2551" w:type="dxa"/>
            <w:gridSpan w:val="3"/>
          </w:tcPr>
          <w:p w:rsidR="0024769B" w:rsidRPr="000E77C3" w:rsidRDefault="0024769B" w:rsidP="009E4DC3">
            <w:pPr>
              <w:pStyle w:val="Default"/>
            </w:pPr>
          </w:p>
        </w:tc>
      </w:tr>
      <w:tr w:rsidR="00D07363" w:rsidRPr="000E77C3" w:rsidTr="0024769B">
        <w:tblPrEx>
          <w:tblLook w:val="04A0"/>
        </w:tblPrEx>
        <w:trPr>
          <w:trHeight w:val="290"/>
        </w:trPr>
        <w:tc>
          <w:tcPr>
            <w:tcW w:w="959" w:type="dxa"/>
          </w:tcPr>
          <w:p w:rsidR="00D07363" w:rsidRPr="000E77C3" w:rsidRDefault="0024769B" w:rsidP="00AC3850">
            <w:pPr>
              <w:pStyle w:val="Default"/>
            </w:pPr>
            <w:r>
              <w:t>25</w:t>
            </w:r>
          </w:p>
        </w:tc>
        <w:tc>
          <w:tcPr>
            <w:tcW w:w="4536" w:type="dxa"/>
          </w:tcPr>
          <w:p w:rsidR="00D07363" w:rsidRPr="000E77C3" w:rsidRDefault="0024769B" w:rsidP="00AC3850">
            <w:pPr>
              <w:pStyle w:val="Default"/>
            </w:pPr>
            <w:r>
              <w:t>«О нашем поколении солдат»- литературная галерея писателей-фронтовиков</w:t>
            </w:r>
          </w:p>
        </w:tc>
        <w:tc>
          <w:tcPr>
            <w:tcW w:w="1701" w:type="dxa"/>
          </w:tcPr>
          <w:p w:rsidR="00D07363" w:rsidRPr="000E77C3" w:rsidRDefault="0024769B" w:rsidP="00AC3850">
            <w:pPr>
              <w:pStyle w:val="Default"/>
            </w:pPr>
            <w:r>
              <w:t>6 мая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24769B" w:rsidRPr="000E77C3" w:rsidTr="0024769B">
        <w:tblPrEx>
          <w:tblLook w:val="04A0"/>
        </w:tblPrEx>
        <w:trPr>
          <w:trHeight w:val="315"/>
        </w:trPr>
        <w:tc>
          <w:tcPr>
            <w:tcW w:w="959" w:type="dxa"/>
          </w:tcPr>
          <w:p w:rsidR="0024769B" w:rsidRDefault="0024769B" w:rsidP="00AC3850">
            <w:pPr>
              <w:pStyle w:val="Default"/>
            </w:pPr>
            <w:r>
              <w:t>26</w:t>
            </w:r>
          </w:p>
        </w:tc>
        <w:tc>
          <w:tcPr>
            <w:tcW w:w="4536" w:type="dxa"/>
          </w:tcPr>
          <w:p w:rsidR="0024769B" w:rsidRDefault="0024769B" w:rsidP="0024769B">
            <w:pPr>
              <w:pStyle w:val="Default"/>
              <w:rPr>
                <w:rFonts w:eastAsia="Times New Roman"/>
                <w:lang w:eastAsia="ru-RU"/>
              </w:rPr>
            </w:pPr>
            <w:r w:rsidRPr="000E77C3">
              <w:t>Выставка-обзор «</w:t>
            </w:r>
            <w:r>
              <w:t>Бессмертие - их удел</w:t>
            </w:r>
            <w:r w:rsidRPr="000E77C3">
              <w:t>».</w:t>
            </w:r>
          </w:p>
        </w:tc>
        <w:tc>
          <w:tcPr>
            <w:tcW w:w="1701" w:type="dxa"/>
          </w:tcPr>
          <w:p w:rsidR="0024769B" w:rsidRPr="000E77C3" w:rsidRDefault="0024769B" w:rsidP="00AC3850">
            <w:pPr>
              <w:pStyle w:val="Default"/>
            </w:pPr>
            <w:r>
              <w:t xml:space="preserve"> 6 мая</w:t>
            </w:r>
          </w:p>
        </w:tc>
        <w:tc>
          <w:tcPr>
            <w:tcW w:w="2551" w:type="dxa"/>
            <w:gridSpan w:val="3"/>
          </w:tcPr>
          <w:p w:rsidR="0024769B" w:rsidRPr="000E77C3" w:rsidRDefault="0024769B" w:rsidP="00AC3850">
            <w:pPr>
              <w:pStyle w:val="Default"/>
            </w:pPr>
          </w:p>
        </w:tc>
      </w:tr>
      <w:tr w:rsidR="0024769B" w:rsidRPr="000E77C3" w:rsidTr="00AC3850">
        <w:tblPrEx>
          <w:tblLook w:val="04A0"/>
        </w:tblPrEx>
        <w:trPr>
          <w:trHeight w:val="1052"/>
        </w:trPr>
        <w:tc>
          <w:tcPr>
            <w:tcW w:w="959" w:type="dxa"/>
          </w:tcPr>
          <w:p w:rsidR="0024769B" w:rsidRPr="000E77C3" w:rsidRDefault="0024769B" w:rsidP="00AC3850">
            <w:pPr>
              <w:pStyle w:val="Default"/>
            </w:pPr>
            <w:r>
              <w:t>27</w:t>
            </w:r>
          </w:p>
        </w:tc>
        <w:tc>
          <w:tcPr>
            <w:tcW w:w="4536" w:type="dxa"/>
          </w:tcPr>
          <w:p w:rsidR="0024769B" w:rsidRDefault="0024769B" w:rsidP="00AC3850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еведомая и заповедная земля»- викторина к </w:t>
            </w:r>
            <w:r w:rsidRPr="000E77C3">
              <w:rPr>
                <w:rFonts w:eastAsia="Times New Roman"/>
                <w:lang w:eastAsia="ru-RU"/>
              </w:rPr>
              <w:t>130 лет</w:t>
            </w:r>
            <w:r>
              <w:rPr>
                <w:rFonts w:eastAsia="Times New Roman"/>
                <w:lang w:eastAsia="ru-RU"/>
              </w:rPr>
              <w:t>ию</w:t>
            </w:r>
            <w:r w:rsidRPr="000E77C3">
              <w:rPr>
                <w:rFonts w:eastAsia="Times New Roman"/>
                <w:lang w:eastAsia="ru-RU"/>
              </w:rPr>
              <w:t xml:space="preserve"> со дня рождения писателя Константина Георгиевича Паустовского (1892-1968)</w:t>
            </w:r>
          </w:p>
        </w:tc>
        <w:tc>
          <w:tcPr>
            <w:tcW w:w="1701" w:type="dxa"/>
          </w:tcPr>
          <w:p w:rsidR="0024769B" w:rsidRDefault="0024769B" w:rsidP="00AC3850">
            <w:pPr>
              <w:pStyle w:val="Default"/>
            </w:pPr>
            <w:r>
              <w:t>19 мая</w:t>
            </w:r>
          </w:p>
        </w:tc>
        <w:tc>
          <w:tcPr>
            <w:tcW w:w="2551" w:type="dxa"/>
            <w:gridSpan w:val="3"/>
          </w:tcPr>
          <w:p w:rsidR="0024769B" w:rsidRPr="000E77C3" w:rsidRDefault="0024769B" w:rsidP="00AC3850">
            <w:pPr>
              <w:pStyle w:val="Default"/>
            </w:pP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24769B" w:rsidP="00AC3850">
            <w:pPr>
              <w:pStyle w:val="Default"/>
            </w:pPr>
            <w:r>
              <w:t>28</w:t>
            </w: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Прием учебников </w:t>
            </w:r>
          </w:p>
        </w:tc>
        <w:tc>
          <w:tcPr>
            <w:tcW w:w="1701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июнь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</w:tbl>
    <w:p w:rsidR="00681E94" w:rsidRPr="000E77C3" w:rsidRDefault="00681E94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1E94" w:rsidRPr="000E77C3" w:rsidRDefault="00681E94" w:rsidP="00681E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77C3">
        <w:rPr>
          <w:rFonts w:ascii="Times New Roman" w:hAnsi="Times New Roman" w:cs="Times New Roman"/>
          <w:b/>
          <w:color w:val="FF0000"/>
          <w:sz w:val="24"/>
          <w:szCs w:val="24"/>
        </w:rPr>
        <w:t>Календарь знаменательных дат на 2021-2022 учебный год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77C3">
        <w:rPr>
          <w:rFonts w:ascii="Times New Roman" w:hAnsi="Times New Roman" w:cs="Times New Roman"/>
          <w:b/>
          <w:bCs/>
          <w:sz w:val="24"/>
          <w:szCs w:val="24"/>
        </w:rPr>
        <w:t>2021 год</w:t>
      </w:r>
    </w:p>
    <w:p w:rsidR="00681E94" w:rsidRPr="000E77C3" w:rsidRDefault="00681E94" w:rsidP="00681E9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  <w:u w:val="single"/>
        </w:rPr>
        <w:t>Год науки и технологий в России.</w:t>
      </w:r>
      <w:r w:rsidRPr="000E77C3">
        <w:rPr>
          <w:rFonts w:ascii="Times New Roman" w:hAnsi="Times New Roman" w:cs="Times New Roman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sz w:val="24"/>
          <w:szCs w:val="24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77C3">
        <w:rPr>
          <w:rFonts w:ascii="Times New Roman" w:hAnsi="Times New Roman" w:cs="Times New Roman"/>
          <w:b/>
          <w:bCs/>
          <w:sz w:val="24"/>
          <w:szCs w:val="24"/>
        </w:rPr>
        <w:t xml:space="preserve">2022 год 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В ноябре 2019 года Президент России Владимир Путин поддержал идею провести в 2022 году в стране </w:t>
      </w:r>
      <w:r w:rsidRPr="000E77C3">
        <w:rPr>
          <w:rFonts w:ascii="Times New Roman" w:hAnsi="Times New Roman" w:cs="Times New Roman"/>
          <w:b/>
          <w:sz w:val="24"/>
          <w:szCs w:val="24"/>
          <w:u w:val="single"/>
        </w:rPr>
        <w:t>Год народного искусства и нематериального культурного наследия народов.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Мы за мир!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3 сентябр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День солидарности в борьбе с терроризмом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 сентября 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памяти жертв фашизма - 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декабря -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День Неизвестного Солдата – в память о российских и советских воинах, погибших в боевых действиях на территории нашей страны или за ее пределам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1 сен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мира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8 февраля - </w:t>
      </w:r>
      <w:r w:rsidRPr="000E77C3">
        <w:rPr>
          <w:rFonts w:ascii="Times New Roman" w:hAnsi="Times New Roman" w:cs="Times New Roman"/>
          <w:sz w:val="24"/>
          <w:szCs w:val="24"/>
        </w:rPr>
        <w:t>День памяти юного героя-антифашиста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Фери (1962) и иракского мальчика Фадыла Джамаля (1963)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11 апрел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освобождения узников фашистских. </w:t>
      </w:r>
      <w:r w:rsidRPr="000E77C3">
        <w:rPr>
          <w:rFonts w:ascii="Times New Roman" w:hAnsi="Times New Roman" w:cs="Times New Roman"/>
          <w:i/>
          <w:sz w:val="24"/>
          <w:szCs w:val="24"/>
        </w:rPr>
        <w:t>Дата установлена в память об интернациональном восстании узников концлагеря Бухенвальд, произошедшем 11 апреля 1945 года</w:t>
      </w:r>
    </w:p>
    <w:p w:rsidR="00681E94" w:rsidRPr="000E77C3" w:rsidRDefault="00681E94" w:rsidP="00762846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Исторические и памятные даты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Семья — опора счастья </w:t>
      </w:r>
      <w:r w:rsidRPr="000E77C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1 ок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8 ок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бабушек и дедушек в Росс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Дата 28 октября для торжества в России была выбрана не просто так. Оказывается, примерно в это время у древних славян праздновались Осенние Деды или, по-другому, Навья неделя, когда было принято поминать предков, ушедших в мир иной.</w:t>
      </w:r>
    </w:p>
    <w:p w:rsidR="00681E94" w:rsidRPr="000E77C3" w:rsidRDefault="00681E94" w:rsidP="00681E94">
      <w:pPr>
        <w:pStyle w:val="a6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0E77C3">
        <w:rPr>
          <w:b/>
        </w:rPr>
        <w:t xml:space="preserve">20 ноября – </w:t>
      </w:r>
      <w:r w:rsidRPr="000E77C3">
        <w:t xml:space="preserve">Всемирный день ребёнка. </w:t>
      </w:r>
      <w:r w:rsidRPr="000E77C3">
        <w:rPr>
          <w:color w:val="000000"/>
        </w:rPr>
        <w:t> </w:t>
      </w:r>
      <w:r w:rsidRPr="000E77C3">
        <w:rPr>
          <w:rFonts w:eastAsiaTheme="minorHAnsi"/>
          <w:i/>
          <w:color w:val="000000"/>
          <w:lang w:eastAsia="en-US"/>
        </w:rPr>
        <w:t xml:space="preserve">В 1954 году Генеральная Ассамблея ООН рекомендовала всем странам ввести в практику празднование этой даты, как дня мирового братства и взаимопонимания детей.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8 ноября 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– День матери в Росс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15 ма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семьи,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>учрежден Генеральной Ассамблеей ООН в 1993 году</w:t>
      </w:r>
    </w:p>
    <w:p w:rsidR="00681E94" w:rsidRPr="000E77C3" w:rsidRDefault="00681E94" w:rsidP="002B2963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Книга - мост в мир знаний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День знаний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8 сентябр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 Международный день грамотности. 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5 октября 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77C3">
        <w:rPr>
          <w:rFonts w:ascii="Times New Roman" w:hAnsi="Times New Roman" w:cs="Times New Roman"/>
          <w:sz w:val="24"/>
          <w:szCs w:val="24"/>
        </w:rPr>
        <w:t>Международный день школьных библиотек </w:t>
      </w:r>
      <w:r w:rsidRPr="000E77C3">
        <w:rPr>
          <w:rFonts w:ascii="Times New Roman" w:hAnsi="Times New Roman" w:cs="Times New Roman"/>
          <w:i/>
          <w:iCs/>
          <w:sz w:val="24"/>
          <w:szCs w:val="24"/>
        </w:rPr>
        <w:t>(Учреждён Международной ассоциацией школьных библиотек, отмечается в четвёртый понедельник октября)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Международный день родного языка.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7C3">
        <w:rPr>
          <w:rFonts w:ascii="Times New Roman" w:hAnsi="Times New Roman" w:cs="Times New Roman"/>
          <w:b/>
          <w:iCs/>
          <w:sz w:val="24"/>
          <w:szCs w:val="24"/>
        </w:rPr>
        <w:lastRenderedPageBreak/>
        <w:t>2 марта</w:t>
      </w:r>
      <w:r w:rsidRPr="000E77C3">
        <w:rPr>
          <w:rFonts w:ascii="Times New Roman" w:hAnsi="Times New Roman" w:cs="Times New Roman"/>
          <w:iCs/>
          <w:sz w:val="24"/>
          <w:szCs w:val="24"/>
        </w:rPr>
        <w:t> 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– Всемирный день чтения вслух.  </w:t>
      </w:r>
      <w:r w:rsidRPr="000E77C3">
        <w:rPr>
          <w:rFonts w:ascii="Times New Roman" w:hAnsi="Times New Roman" w:cs="Times New Roman"/>
          <w:i/>
          <w:iCs/>
          <w:sz w:val="24"/>
          <w:szCs w:val="24"/>
        </w:rPr>
        <w:t>Празднуется в первую среду марта. Инициатором стала Компания LitWorld в 2010 году. Цель праздника – показать чтение как возможность передачи своих эмоций другому человеку. При чтении вслух мы делимся своими эмоциями с окружающими, передаем им свое настроение и ощущения от прочитанного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iCs/>
          <w:sz w:val="24"/>
          <w:szCs w:val="24"/>
        </w:rPr>
        <w:t>3 марта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 - Всемирный день писателя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Был учрежден по решению 48-го конгресса Международного ПЕН-клуба (International PEN Club), который проходил с 12 по 18 января 1986 год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1 марта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Всемирный день поэз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В 1999 году на 30-й сессии генеральной конференции ЮНЕСКО было решено ежегодно отмечать Всемирный день поэзии 21 марта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2 апрел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color w:val="FF0000"/>
          <w:sz w:val="24"/>
          <w:szCs w:val="24"/>
        </w:rPr>
        <w:t>– Международный день детской книги</w:t>
      </w:r>
      <w:r w:rsidRPr="000E77C3">
        <w:rPr>
          <w:rFonts w:ascii="Times New Roman" w:hAnsi="Times New Roman" w:cs="Times New Roman"/>
          <w:sz w:val="24"/>
          <w:szCs w:val="24"/>
        </w:rPr>
        <w:t xml:space="preserve">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Начиная с 1967 года по инициативе и решению Международного совета по детской книге 2 апреля, в день рождения великого сказочника из Дании Ханса Кристиана Андерсена, весь мир отмечает Международный день детской книги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color w:val="000000"/>
          <w:sz w:val="24"/>
          <w:szCs w:val="24"/>
        </w:rPr>
        <w:t>23 апреля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Всемирный день книги и авторского права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1995 году в Париже Генеральная конференция ЮНЕСКО решила отдать в этот день дань уважения книгам и авторам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4 ма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 и культуры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0E77C3" w:rsidRDefault="00681E94" w:rsidP="00681E94">
      <w:pPr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7 ма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Общероссийский день библиотек. </w:t>
      </w:r>
      <w:r w:rsidRPr="000E77C3">
        <w:rPr>
          <w:rFonts w:ascii="Times New Roman" w:hAnsi="Times New Roman" w:cs="Times New Roman"/>
          <w:i/>
          <w:sz w:val="24"/>
          <w:szCs w:val="24"/>
        </w:rPr>
        <w:t>Установлен Указом Президента РФ </w:t>
      </w:r>
      <w:hyperlink r:id="rId8" w:history="1">
        <w:r w:rsidRPr="000E77C3">
          <w:rPr>
            <w:rFonts w:ascii="Times New Roman" w:hAnsi="Times New Roman" w:cs="Times New Roman"/>
            <w:i/>
            <w:sz w:val="24"/>
            <w:szCs w:val="24"/>
          </w:rPr>
          <w:t>Б.Н. Ельцина</w:t>
        </w:r>
      </w:hyperlink>
      <w:r w:rsidRPr="000E77C3">
        <w:rPr>
          <w:rFonts w:ascii="Times New Roman" w:hAnsi="Times New Roman" w:cs="Times New Roman"/>
          <w:i/>
          <w:sz w:val="24"/>
          <w:szCs w:val="24"/>
        </w:rPr>
        <w:t> № 539 от </w:t>
      </w:r>
      <w:hyperlink r:id="rId9" w:history="1">
        <w:r w:rsidRPr="000E77C3">
          <w:rPr>
            <w:rFonts w:ascii="Times New Roman" w:hAnsi="Times New Roman" w:cs="Times New Roman"/>
            <w:i/>
            <w:sz w:val="24"/>
            <w:szCs w:val="24"/>
          </w:rPr>
          <w:t>27 мая</w:t>
        </w:r>
      </w:hyperlink>
      <w:r w:rsidRPr="000E77C3">
        <w:rPr>
          <w:rFonts w:ascii="Times New Roman" w:hAnsi="Times New Roman" w:cs="Times New Roman"/>
          <w:i/>
          <w:sz w:val="24"/>
          <w:szCs w:val="24"/>
        </w:rPr>
        <w:t> 1995 года.</w:t>
      </w:r>
    </w:p>
    <w:p w:rsidR="00681E94" w:rsidRPr="000E77C3" w:rsidRDefault="00681E94" w:rsidP="002B296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Книги-юбиляры</w:t>
      </w:r>
    </w:p>
    <w:tbl>
      <w:tblPr>
        <w:tblStyle w:val="a3"/>
        <w:tblW w:w="9747" w:type="dxa"/>
        <w:tblLook w:val="01E0"/>
      </w:tblPr>
      <w:tblGrid>
        <w:gridCol w:w="1101"/>
        <w:gridCol w:w="8646"/>
      </w:tblGrid>
      <w:tr w:rsidR="00681E94" w:rsidRPr="000E77C3" w:rsidTr="00AC3850">
        <w:tc>
          <w:tcPr>
            <w:tcW w:w="1101" w:type="dxa"/>
          </w:tcPr>
          <w:p w:rsidR="00681E94" w:rsidRPr="000E77C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8646" w:type="dxa"/>
          </w:tcPr>
          <w:p w:rsidR="00681E94" w:rsidRPr="000E77C3" w:rsidRDefault="00681E94" w:rsidP="00AC3850">
            <w:pPr>
              <w:pStyle w:val="ab"/>
              <w:numPr>
                <w:ilvl w:val="0"/>
                <w:numId w:val="13"/>
              </w:numPr>
              <w:spacing w:line="276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65 лет детскому юмористическому журналу </w:t>
            </w:r>
            <w:r w:rsidRPr="000E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ёлые картинки»  </w:t>
            </w: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(издаётся с сентября 1956 г.)</w:t>
            </w:r>
          </w:p>
        </w:tc>
      </w:tr>
      <w:tr w:rsidR="00681E94" w:rsidRPr="000E77C3" w:rsidTr="00AC3850">
        <w:tc>
          <w:tcPr>
            <w:tcW w:w="1101" w:type="dxa"/>
          </w:tcPr>
          <w:p w:rsidR="00681E94" w:rsidRPr="000E77C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8646" w:type="dxa"/>
          </w:tcPr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90 лет – «Сказка о царе Салтане…» (1832) А.С. Пушкин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80 лет – «Мёртвые души» (1842) Н.В. Гоголь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70 лет – «Муму» (1852)  И.С. Тургене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60 лет – «Отцы и дети» (1862) И.С. Тургене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50 лет - «Вокруг света за 80 дней» (1872) Ж. Верн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50 лет – «Кавказский пленник» (1872) Л.Н. Толст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25 лет – «Овод» (1897) Э.-Л. Войнич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Алые паруса» (1922) А. Грин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Одиссея капитана Блада» (1922) Р. Сабатини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Мойдодыр» (1922); «Тараканище» (1922) К.И. Чуковски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95 лет – «Гиперболоид инженера Гарина» (1927) А.Н. Толст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80 лет – «Маленький принц» (1942) А. де Сент-Экзюпери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75 лет – «Повесть о настоящем человеке» (1947) Б. Полев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65 лет – «Судьба человека» (1957) М. Шолохо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50 лет – «Домовёнок Кузька» (1972) Т.И. Александрова</w:t>
            </w:r>
          </w:p>
        </w:tc>
      </w:tr>
    </w:tbl>
    <w:p w:rsidR="00681E94" w:rsidRPr="000E77C3" w:rsidRDefault="00681E94" w:rsidP="00762846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Юбилеи</w:t>
      </w:r>
    </w:p>
    <w:tbl>
      <w:tblPr>
        <w:tblStyle w:val="a3"/>
        <w:tblW w:w="0" w:type="auto"/>
        <w:tblLook w:val="04A0"/>
      </w:tblPr>
      <w:tblGrid>
        <w:gridCol w:w="1915"/>
        <w:gridCol w:w="7656"/>
      </w:tblGrid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0 лет со дня рождения Х. Колумба (предположительно с 25 августа по 31 октября 1451 г. – 20 мая 1506 г.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Станислава Лема (1921–2006), польского писателя-фантаста</w:t>
            </w:r>
            <w:r w:rsidRPr="000E77C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сентября 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Рувима Исаевича Фраермана (1891-1972), советского дет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), русского писателя, поэта природы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 лет со дня рождения Юлиана Семёновича Семёнова (Ляндерса, 1931-1993), совет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Анатолия Игнатьевича Приставкина (1931–2008), рус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Евгения Львовича Шварца (1896– 1958), русского писателя, драматурга, киносценариста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Евгения Ивановича Чарушина (1901–1965), русского детского писателя, художника - иллюстратора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Эмиля Вениаминовича Брагинского (1921-1998), русского писателя, киносценарист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Владимира Ивановича Даля (1801–1872), русского писателя, этнографа, лексикограф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Георгия Константиновича Жукова (1896-1974), военачальника, общественного деятеля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Константина Алексеевича Коровина (1861-1939), русского художника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Уолта Диснея (1901-1966), американского кинорежиссёра,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Константина Константиновича Рокоссовского (1896-1968), военачаль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Александра Александровича Фадеева, писателя (1901-195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английского писателя Джона Рональда Роуэла Толкина (1892-1973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января 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нглийского писателя, поэта, драматурга Алана Милна (1882-195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русской поэтессы Риммы Фёдоровны Казаковой (1932-2008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русского писателя, публициста Николая Георгиевича Гарина-Михайловского (1852-190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русского писателя Константина Александровича Федина (1892-1977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Льва Александровича Мея (1822 – 1862), русского поэта, переводч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й поэтессы Беллы Ахатовны Ахмадулиной (1937-2010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лет со дня рождения Виля Владимировича  Липатова, русского писателя (1927-197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го писателя Вениамина Александровича Каверина (1902-198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Станислава Иосифовича Ростоцкого (1922-2001), русского кинорежиссер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й писательницы Валентины Александровны Осеевой (1902-196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Ивана Сергеевича Соколова-Микитова  (1892-1975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 со дня рождения Льва Ивановича Ошанина, поэта (1912-199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</w:tr>
      <w:tr w:rsidR="00681E94" w:rsidRPr="00681E94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лет со дня рождения Петра I Алексеевича, (1672  - 1725 года), последнего царя всея Руси (с 1682 года) и первого Императора Всероссийского (с 1721 года).</w:t>
            </w:r>
          </w:p>
        </w:tc>
      </w:tr>
    </w:tbl>
    <w:p w:rsidR="00681E94" w:rsidRPr="00681E94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1E94" w:rsidRPr="00681E94" w:rsidRDefault="00681E94" w:rsidP="00681E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1E94" w:rsidRPr="00681E94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681E94" w:rsidRDefault="00681E94" w:rsidP="00681E9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7E13" w:rsidRPr="00681E94" w:rsidRDefault="00767E13" w:rsidP="00767E13">
      <w:pPr>
        <w:tabs>
          <w:tab w:val="left" w:pos="3494"/>
        </w:tabs>
        <w:rPr>
          <w:rFonts w:ascii="Times New Roman" w:hAnsi="Times New Roman" w:cs="Times New Roman"/>
          <w:sz w:val="24"/>
          <w:szCs w:val="24"/>
        </w:rPr>
      </w:pPr>
    </w:p>
    <w:sectPr w:rsidR="00767E13" w:rsidRPr="00681E94" w:rsidSect="004B2F17">
      <w:head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36" w:rsidRDefault="009A6C36" w:rsidP="00F15C77">
      <w:pPr>
        <w:spacing w:after="0" w:line="240" w:lineRule="auto"/>
      </w:pPr>
      <w:r>
        <w:separator/>
      </w:r>
    </w:p>
  </w:endnote>
  <w:endnote w:type="continuationSeparator" w:id="1">
    <w:p w:rsidR="009A6C36" w:rsidRDefault="009A6C36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36" w:rsidRDefault="009A6C36" w:rsidP="00F15C77">
      <w:pPr>
        <w:spacing w:after="0" w:line="240" w:lineRule="auto"/>
      </w:pPr>
      <w:r>
        <w:separator/>
      </w:r>
    </w:p>
  </w:footnote>
  <w:footnote w:type="continuationSeparator" w:id="1">
    <w:p w:rsidR="009A6C36" w:rsidRDefault="009A6C36" w:rsidP="00F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50"/>
      <w:docPartObj>
        <w:docPartGallery w:val="Page Numbers (Margins)"/>
        <w:docPartUnique/>
      </w:docPartObj>
    </w:sdtPr>
    <w:sdtContent>
      <w:p w:rsidR="009E4DC3" w:rsidRDefault="009E4DC3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346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7">
                <w:txbxContent>
                  <w:p w:rsidR="009E4DC3" w:rsidRDefault="009E4DC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4D2995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F5"/>
    <w:multiLevelType w:val="multilevel"/>
    <w:tmpl w:val="C1A67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3769"/>
    <w:rsid w:val="000051B5"/>
    <w:rsid w:val="00017829"/>
    <w:rsid w:val="000417ED"/>
    <w:rsid w:val="00063DFC"/>
    <w:rsid w:val="00096C8C"/>
    <w:rsid w:val="000A20F2"/>
    <w:rsid w:val="000C6C8B"/>
    <w:rsid w:val="000D3B26"/>
    <w:rsid w:val="000E0702"/>
    <w:rsid w:val="000E10FD"/>
    <w:rsid w:val="000E77C3"/>
    <w:rsid w:val="000F266B"/>
    <w:rsid w:val="0010014E"/>
    <w:rsid w:val="00150CB3"/>
    <w:rsid w:val="00160C2D"/>
    <w:rsid w:val="00171FAE"/>
    <w:rsid w:val="00195BB5"/>
    <w:rsid w:val="00224C9A"/>
    <w:rsid w:val="002335F2"/>
    <w:rsid w:val="002434F6"/>
    <w:rsid w:val="0024769B"/>
    <w:rsid w:val="0024786F"/>
    <w:rsid w:val="00260BB6"/>
    <w:rsid w:val="00284ADF"/>
    <w:rsid w:val="002B2963"/>
    <w:rsid w:val="002C159D"/>
    <w:rsid w:val="002E7BA7"/>
    <w:rsid w:val="002E7C5E"/>
    <w:rsid w:val="003078AC"/>
    <w:rsid w:val="00327EA7"/>
    <w:rsid w:val="0033300A"/>
    <w:rsid w:val="0039339C"/>
    <w:rsid w:val="003977AF"/>
    <w:rsid w:val="003B5662"/>
    <w:rsid w:val="00403C20"/>
    <w:rsid w:val="00431A1B"/>
    <w:rsid w:val="00436AD8"/>
    <w:rsid w:val="00463769"/>
    <w:rsid w:val="0048108A"/>
    <w:rsid w:val="004B2D1D"/>
    <w:rsid w:val="004B2F17"/>
    <w:rsid w:val="004D2995"/>
    <w:rsid w:val="00561EE9"/>
    <w:rsid w:val="00574EC4"/>
    <w:rsid w:val="00577A2B"/>
    <w:rsid w:val="005A0BD0"/>
    <w:rsid w:val="005E51FE"/>
    <w:rsid w:val="005F0239"/>
    <w:rsid w:val="005F5799"/>
    <w:rsid w:val="00605ABC"/>
    <w:rsid w:val="00607965"/>
    <w:rsid w:val="00632D2F"/>
    <w:rsid w:val="0065443B"/>
    <w:rsid w:val="00681E94"/>
    <w:rsid w:val="006A558A"/>
    <w:rsid w:val="0075069F"/>
    <w:rsid w:val="00762846"/>
    <w:rsid w:val="00767E13"/>
    <w:rsid w:val="007B687D"/>
    <w:rsid w:val="007C1267"/>
    <w:rsid w:val="00843F31"/>
    <w:rsid w:val="008678C4"/>
    <w:rsid w:val="00893618"/>
    <w:rsid w:val="008A370E"/>
    <w:rsid w:val="008D7D83"/>
    <w:rsid w:val="008E7A04"/>
    <w:rsid w:val="009361A1"/>
    <w:rsid w:val="00942755"/>
    <w:rsid w:val="009A6C36"/>
    <w:rsid w:val="009B44FA"/>
    <w:rsid w:val="009E4DC3"/>
    <w:rsid w:val="00A11476"/>
    <w:rsid w:val="00A2220D"/>
    <w:rsid w:val="00A411D5"/>
    <w:rsid w:val="00A43605"/>
    <w:rsid w:val="00AC3850"/>
    <w:rsid w:val="00AF7032"/>
    <w:rsid w:val="00B24F6B"/>
    <w:rsid w:val="00B617DE"/>
    <w:rsid w:val="00B71F8E"/>
    <w:rsid w:val="00BC17CF"/>
    <w:rsid w:val="00BE27F3"/>
    <w:rsid w:val="00BF1402"/>
    <w:rsid w:val="00C475EE"/>
    <w:rsid w:val="00C50633"/>
    <w:rsid w:val="00C529AA"/>
    <w:rsid w:val="00C71DC2"/>
    <w:rsid w:val="00C73E0F"/>
    <w:rsid w:val="00CA6D72"/>
    <w:rsid w:val="00D07363"/>
    <w:rsid w:val="00D22CC8"/>
    <w:rsid w:val="00D333C5"/>
    <w:rsid w:val="00D635EB"/>
    <w:rsid w:val="00DC00C0"/>
    <w:rsid w:val="00DE32C0"/>
    <w:rsid w:val="00DF50B1"/>
    <w:rsid w:val="00DF7D87"/>
    <w:rsid w:val="00E17986"/>
    <w:rsid w:val="00E47711"/>
    <w:rsid w:val="00E66C2A"/>
    <w:rsid w:val="00E729D7"/>
    <w:rsid w:val="00EA5004"/>
    <w:rsid w:val="00EA56A5"/>
    <w:rsid w:val="00EA7D9D"/>
    <w:rsid w:val="00EC5309"/>
    <w:rsid w:val="00EE1A8E"/>
    <w:rsid w:val="00F04E9F"/>
    <w:rsid w:val="00F0704F"/>
    <w:rsid w:val="00F15C77"/>
    <w:rsid w:val="00F23525"/>
    <w:rsid w:val="00F270C4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8A37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47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3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.ru/day/5-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D86A2D-E55D-4C78-A94B-2C4097B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 библиотеки 2021-22</vt:lpstr>
    </vt:vector>
  </TitlesOfParts>
  <Company>Microsoft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21-22</dc:title>
  <dc:subject>план работы шк библиотеки 2021-22</dc:subject>
  <dc:creator>Admin</dc:creator>
  <cp:keywords>план работы шк библиотеки 2021-22</cp:keywords>
  <dc:description>Татьяна</dc:description>
  <cp:lastModifiedBy>Admin</cp:lastModifiedBy>
  <cp:revision>2</cp:revision>
  <cp:lastPrinted>2022-02-07T20:15:00Z</cp:lastPrinted>
  <dcterms:created xsi:type="dcterms:W3CDTF">2022-02-07T20:15:00Z</dcterms:created>
  <dcterms:modified xsi:type="dcterms:W3CDTF">2022-02-07T20:15:00Z</dcterms:modified>
</cp:coreProperties>
</file>